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721" w:rsidRPr="002F165A" w:rsidRDefault="006B310F" w:rsidP="002F165A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F165A">
        <w:rPr>
          <w:rFonts w:ascii="Arial" w:hAnsi="Arial" w:cs="Arial"/>
          <w:b/>
          <w:sz w:val="28"/>
          <w:szCs w:val="28"/>
        </w:rPr>
        <w:t>Městys Žehušice</w:t>
      </w:r>
    </w:p>
    <w:p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č. </w:t>
      </w:r>
      <w:r w:rsidR="002F165A">
        <w:rPr>
          <w:rFonts w:ascii="Arial" w:hAnsi="Arial" w:cs="Arial"/>
          <w:b/>
          <w:bCs/>
          <w:sz w:val="22"/>
          <w:szCs w:val="22"/>
        </w:rPr>
        <w:t>1/202</w:t>
      </w:r>
      <w:r w:rsidR="00BA4294">
        <w:rPr>
          <w:rFonts w:ascii="Arial" w:hAnsi="Arial" w:cs="Arial"/>
          <w:b/>
          <w:bCs/>
          <w:sz w:val="22"/>
          <w:szCs w:val="22"/>
        </w:rPr>
        <w:t>4</w:t>
      </w:r>
    </w:p>
    <w:p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:rsidR="004C007F" w:rsidRPr="009A4A5C" w:rsidRDefault="004C007F" w:rsidP="004C007F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2F165A">
        <w:rPr>
          <w:rFonts w:ascii="Arial" w:hAnsi="Arial" w:cs="Arial"/>
          <w:color w:val="000000"/>
          <w:sz w:val="22"/>
          <w:szCs w:val="22"/>
        </w:rPr>
        <w:t xml:space="preserve">městyse Žehušice </w:t>
      </w:r>
      <w:r w:rsidRPr="000765D7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2F165A">
        <w:rPr>
          <w:rFonts w:ascii="Arial" w:hAnsi="Arial" w:cs="Arial"/>
          <w:color w:val="000000"/>
          <w:sz w:val="22"/>
          <w:szCs w:val="22"/>
        </w:rPr>
        <w:t>25.9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2F165A">
        <w:rPr>
          <w:rFonts w:ascii="Arial" w:hAnsi="Arial" w:cs="Arial"/>
          <w:color w:val="000000"/>
          <w:sz w:val="22"/>
          <w:szCs w:val="22"/>
        </w:rPr>
        <w:t xml:space="preserve"> </w:t>
      </w:r>
      <w:r w:rsidR="009A4A5C">
        <w:rPr>
          <w:rFonts w:ascii="Arial" w:hAnsi="Arial" w:cs="Arial"/>
          <w:color w:val="000000"/>
          <w:sz w:val="22"/>
          <w:szCs w:val="22"/>
        </w:rPr>
        <w:t>168</w:t>
      </w:r>
      <w:r w:rsidR="002F165A">
        <w:rPr>
          <w:rFonts w:ascii="Arial" w:hAnsi="Arial" w:cs="Arial"/>
          <w:color w:val="000000"/>
          <w:sz w:val="22"/>
          <w:szCs w:val="22"/>
        </w:rPr>
        <w:t xml:space="preserve">/2024 </w:t>
      </w:r>
      <w:r w:rsidRPr="000765D7">
        <w:rPr>
          <w:rFonts w:ascii="Arial" w:hAnsi="Arial" w:cs="Arial"/>
          <w:color w:val="000000"/>
          <w:sz w:val="22"/>
          <w:szCs w:val="22"/>
        </w:rPr>
        <w:t>usneslo vydat na základě</w:t>
      </w:r>
      <w:r w:rsidR="002F16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:rsidR="003028E1" w:rsidRPr="000765D7" w:rsidRDefault="003028E1" w:rsidP="00277E1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028E1" w:rsidRPr="000765D7" w:rsidRDefault="00406B8E" w:rsidP="00277E1C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2F165A">
        <w:rPr>
          <w:rFonts w:ascii="Arial" w:hAnsi="Arial" w:cs="Arial"/>
          <w:sz w:val="22"/>
          <w:szCs w:val="22"/>
        </w:rPr>
        <w:t> městysi Žehušice</w:t>
      </w:r>
      <w:r w:rsidR="003028E1" w:rsidRPr="000765D7">
        <w:rPr>
          <w:rFonts w:ascii="Arial" w:hAnsi="Arial" w:cs="Arial"/>
          <w:sz w:val="22"/>
          <w:szCs w:val="22"/>
        </w:rPr>
        <w:t xml:space="preserve"> zakázány.</w:t>
      </w:r>
    </w:p>
    <w:p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:rsidR="00277E1C" w:rsidRPr="000765D7" w:rsidRDefault="00277E1C" w:rsidP="0017258E">
      <w:pPr>
        <w:pStyle w:val="Default"/>
        <w:rPr>
          <w:rFonts w:ascii="Arial" w:hAnsi="Arial" w:cs="Arial"/>
          <w:sz w:val="22"/>
          <w:szCs w:val="22"/>
        </w:rPr>
      </w:pPr>
    </w:p>
    <w:p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BC6" w:rsidRPr="002F165A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165A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2F165A" w:rsidRPr="002F165A">
        <w:rPr>
          <w:rFonts w:ascii="Arial" w:eastAsia="Calibri" w:hAnsi="Arial" w:cs="Arial"/>
          <w:sz w:val="22"/>
          <w:szCs w:val="22"/>
          <w:lang w:eastAsia="en-US"/>
        </w:rPr>
        <w:t>městyse Žehušice</w:t>
      </w:r>
      <w:r w:rsidR="002F16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F165A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2F165A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2F165A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2F165A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2F165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F165A" w:rsidRDefault="002F165A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2F165A" w:rsidRPr="000765D7" w:rsidRDefault="002F165A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2F165A" w:rsidRPr="007C241A" w:rsidRDefault="002F165A" w:rsidP="002F165A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7C241A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</w:t>
      </w:r>
      <w:r w:rsidRPr="007C241A">
        <w:rPr>
          <w:rFonts w:ascii="Arial" w:hAnsi="Arial" w:cs="Arial"/>
          <w:b/>
          <w:sz w:val="22"/>
          <w:szCs w:val="22"/>
        </w:rPr>
        <w:t xml:space="preserve"> 4</w:t>
      </w:r>
    </w:p>
    <w:p w:rsidR="002F165A" w:rsidRPr="007C241A" w:rsidRDefault="002F165A" w:rsidP="002F165A">
      <w:pPr>
        <w:pStyle w:val="Bezmezer"/>
        <w:jc w:val="center"/>
        <w:rPr>
          <w:rFonts w:ascii="Arial" w:hAnsi="Arial" w:cs="Arial"/>
          <w:b/>
        </w:rPr>
      </w:pPr>
      <w:r w:rsidRPr="007C241A">
        <w:rPr>
          <w:rFonts w:ascii="Arial" w:hAnsi="Arial" w:cs="Arial"/>
          <w:b/>
          <w:sz w:val="22"/>
          <w:szCs w:val="22"/>
        </w:rPr>
        <w:t>Zrušovací ustanoven</w:t>
      </w:r>
      <w:r w:rsidRPr="007C241A">
        <w:rPr>
          <w:rFonts w:ascii="Arial" w:hAnsi="Arial" w:cs="Arial"/>
          <w:b/>
        </w:rPr>
        <w:t>í</w:t>
      </w:r>
    </w:p>
    <w:p w:rsidR="002F165A" w:rsidRDefault="002F165A" w:rsidP="002F165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F16CE" w:rsidRDefault="002F165A" w:rsidP="002F16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nařízením se ruší nařízení č. 1/2015 ze dne 11.2.2015</w:t>
      </w:r>
    </w:p>
    <w:p w:rsidR="002F165A" w:rsidRDefault="002F165A" w:rsidP="002F16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F165A" w:rsidRDefault="002F165A" w:rsidP="002F16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77E1C" w:rsidRDefault="00277E1C" w:rsidP="002F16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77E1C" w:rsidRDefault="00277E1C" w:rsidP="002F16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77E1C" w:rsidRPr="000765D7" w:rsidRDefault="00277E1C" w:rsidP="002F16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BA4294" w:rsidRDefault="00BA4294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2F165A">
        <w:rPr>
          <w:rFonts w:ascii="Arial" w:hAnsi="Arial" w:cs="Arial"/>
          <w:b/>
          <w:color w:val="auto"/>
          <w:sz w:val="22"/>
          <w:szCs w:val="22"/>
        </w:rPr>
        <w:t>5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2F165A">
        <w:rPr>
          <w:rFonts w:ascii="Arial" w:hAnsi="Arial" w:cs="Arial"/>
          <w:color w:val="auto"/>
          <w:sz w:val="22"/>
          <w:szCs w:val="22"/>
        </w:rPr>
        <w:t>počátkem patnáctého dne následujícího po dni jejího vyhlášení.</w:t>
      </w:r>
    </w:p>
    <w:p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165A" w:rsidRDefault="002F165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165A" w:rsidRDefault="002F165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165A" w:rsidRDefault="002F165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165A" w:rsidRDefault="002F165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165A" w:rsidRDefault="002F165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165A" w:rsidRDefault="002F165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165A" w:rsidRDefault="002F165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165A" w:rsidRPr="000765D7" w:rsidRDefault="002F165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.......................................................                       </w:t>
      </w:r>
      <w:r w:rsidR="002F165A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</w:t>
      </w:r>
    </w:p>
    <w:p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</w:t>
      </w:r>
      <w:r w:rsidR="002F165A">
        <w:rPr>
          <w:rFonts w:ascii="Arial" w:hAnsi="Arial" w:cs="Arial"/>
          <w:snapToGrid w:val="0"/>
          <w:sz w:val="22"/>
          <w:szCs w:val="22"/>
        </w:rPr>
        <w:t>Josef Hrubeš,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2F165A">
        <w:rPr>
          <w:rFonts w:ascii="Arial" w:hAnsi="Arial" w:cs="Arial"/>
          <w:snapToGrid w:val="0"/>
          <w:sz w:val="22"/>
          <w:szCs w:val="22"/>
        </w:rPr>
        <w:t xml:space="preserve">           Mgr. Marek Macháček, v.r.</w:t>
      </w:r>
    </w:p>
    <w:p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</w:t>
      </w:r>
      <w:r w:rsidR="002F165A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:rsidR="000765D7" w:rsidRDefault="000765D7" w:rsidP="00F738F9">
      <w:pPr>
        <w:rPr>
          <w:rFonts w:ascii="Arial" w:hAnsi="Arial" w:cs="Arial"/>
          <w:sz w:val="22"/>
          <w:szCs w:val="22"/>
        </w:rPr>
      </w:pPr>
    </w:p>
    <w:p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 w:rsidSect="009A4A5C">
      <w:pgSz w:w="11907" w:h="16840"/>
      <w:pgMar w:top="1418" w:right="1275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C31" w:rsidRDefault="00FA1C31">
      <w:r>
        <w:separator/>
      </w:r>
    </w:p>
  </w:endnote>
  <w:endnote w:type="continuationSeparator" w:id="0">
    <w:p w:rsidR="00FA1C31" w:rsidRDefault="00FA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C31" w:rsidRDefault="00FA1C31">
      <w:r>
        <w:separator/>
      </w:r>
    </w:p>
  </w:footnote>
  <w:footnote w:type="continuationSeparator" w:id="0">
    <w:p w:rsidR="00FA1C31" w:rsidRDefault="00FA1C31">
      <w:r>
        <w:continuationSeparator/>
      </w:r>
    </w:p>
  </w:footnote>
  <w:footnote w:id="1">
    <w:p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77E1C"/>
    <w:rsid w:val="00284FED"/>
    <w:rsid w:val="00285D56"/>
    <w:rsid w:val="00286EF3"/>
    <w:rsid w:val="002974BE"/>
    <w:rsid w:val="002C44B4"/>
    <w:rsid w:val="002D2747"/>
    <w:rsid w:val="002F165A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B6B3A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310F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42C70"/>
    <w:rsid w:val="00942F74"/>
    <w:rsid w:val="009A4A5C"/>
    <w:rsid w:val="009C1EB1"/>
    <w:rsid w:val="00A05A82"/>
    <w:rsid w:val="00A17DD0"/>
    <w:rsid w:val="00A82A28"/>
    <w:rsid w:val="00A9326D"/>
    <w:rsid w:val="00A95B1B"/>
    <w:rsid w:val="00AA3B6B"/>
    <w:rsid w:val="00AD7C1D"/>
    <w:rsid w:val="00B0599A"/>
    <w:rsid w:val="00B310D8"/>
    <w:rsid w:val="00B41762"/>
    <w:rsid w:val="00B63032"/>
    <w:rsid w:val="00B66F9D"/>
    <w:rsid w:val="00BA4294"/>
    <w:rsid w:val="00BD0E2C"/>
    <w:rsid w:val="00BD70E2"/>
    <w:rsid w:val="00BE2EB1"/>
    <w:rsid w:val="00BE35C9"/>
    <w:rsid w:val="00BF0621"/>
    <w:rsid w:val="00C0112D"/>
    <w:rsid w:val="00C07354"/>
    <w:rsid w:val="00C123BC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2C4A"/>
    <w:rsid w:val="00E44721"/>
    <w:rsid w:val="00E622C3"/>
    <w:rsid w:val="00E90E3A"/>
    <w:rsid w:val="00EB1D4E"/>
    <w:rsid w:val="00EC7922"/>
    <w:rsid w:val="00ED7E56"/>
    <w:rsid w:val="00EE0A76"/>
    <w:rsid w:val="00EE4829"/>
    <w:rsid w:val="00F208CD"/>
    <w:rsid w:val="00F57187"/>
    <w:rsid w:val="00F6445B"/>
    <w:rsid w:val="00F738F9"/>
    <w:rsid w:val="00F8326B"/>
    <w:rsid w:val="00FA1C31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91A9A-0D44-4E34-87A3-5B87F9C5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F165A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2F165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E5BA-5C45-44AF-823B-33B85D5E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Gabriela Vondrysová</cp:lastModifiedBy>
  <cp:revision>2</cp:revision>
  <cp:lastPrinted>2017-06-14T13:45:00Z</cp:lastPrinted>
  <dcterms:created xsi:type="dcterms:W3CDTF">2024-11-11T10:01:00Z</dcterms:created>
  <dcterms:modified xsi:type="dcterms:W3CDTF">2024-11-11T10:01:00Z</dcterms:modified>
</cp:coreProperties>
</file>